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A191" w14:textId="77777777" w:rsidR="008645D1" w:rsidRPr="007916C6" w:rsidRDefault="008645D1" w:rsidP="008645D1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Hlk50814528"/>
      <w:r w:rsidRPr="007916C6">
        <w:rPr>
          <w:rFonts w:ascii="Arial" w:hAnsi="Arial" w:cs="Arial"/>
          <w:b/>
          <w:bCs/>
          <w:color w:val="0070C0"/>
          <w:sz w:val="28"/>
          <w:szCs w:val="28"/>
        </w:rPr>
        <w:t>Relatório Municipal – SIGPC</w:t>
      </w:r>
    </w:p>
    <w:bookmarkEnd w:id="0"/>
    <w:p w14:paraId="4EB0E3DF" w14:textId="562F7EC5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6D56D6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672B34C2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01756E" w:rsidRPr="0001756E">
        <w:rPr>
          <w:rFonts w:ascii="Arial" w:hAnsi="Arial" w:cs="Arial"/>
        </w:rPr>
        <w:t>Boa Esperança do Iguaçu</w:t>
      </w:r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6ECCA55C" w14:textId="77777777" w:rsidR="008645D1" w:rsidRPr="007916C6" w:rsidRDefault="008645D1" w:rsidP="008645D1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bookmarkStart w:id="1" w:name="_Hlk50814544"/>
      <w:r w:rsidRPr="007916C6">
        <w:rPr>
          <w:rFonts w:ascii="Arial" w:hAnsi="Arial" w:cs="Arial"/>
          <w:b/>
          <w:color w:val="0070C0"/>
        </w:rPr>
        <w:t>NOTIFICAÇÃO</w:t>
      </w:r>
    </w:p>
    <w:bookmarkEnd w:id="1"/>
    <w:p w14:paraId="3263D451" w14:textId="77777777" w:rsidR="008645D1" w:rsidRDefault="008645D1" w:rsidP="008645D1">
      <w:pPr>
        <w:pStyle w:val="PargrafodaLista"/>
        <w:spacing w:line="360" w:lineRule="auto"/>
        <w:ind w:left="1211"/>
        <w:jc w:val="both"/>
        <w:rPr>
          <w:rFonts w:ascii="Arial" w:hAnsi="Arial" w:cs="Arial"/>
        </w:rPr>
      </w:pPr>
    </w:p>
    <w:p w14:paraId="43D6A1A3" w14:textId="1E427D8A" w:rsidR="005567EF" w:rsidRPr="008645D1" w:rsidRDefault="008645D1" w:rsidP="008645D1">
      <w:pPr>
        <w:pStyle w:val="PargrafodaLista"/>
        <w:spacing w:line="360" w:lineRule="auto"/>
        <w:ind w:left="709"/>
        <w:jc w:val="both"/>
        <w:rPr>
          <w:rFonts w:ascii="Arial" w:hAnsi="Arial" w:cs="Arial"/>
          <w:bCs/>
        </w:rPr>
      </w:pPr>
      <w:r w:rsidRPr="008645D1">
        <w:rPr>
          <w:rFonts w:ascii="Arial" w:hAnsi="Arial" w:cs="Arial"/>
          <w:b/>
          <w:bCs/>
        </w:rPr>
        <w:t>1.1</w:t>
      </w:r>
      <w:r>
        <w:rPr>
          <w:rFonts w:ascii="Arial" w:hAnsi="Arial" w:cs="Arial"/>
        </w:rPr>
        <w:t xml:space="preserve"> </w:t>
      </w:r>
      <w:r w:rsidR="0001756E" w:rsidRPr="008645D1">
        <w:rPr>
          <w:rFonts w:ascii="Arial" w:hAnsi="Arial" w:cs="Arial"/>
        </w:rPr>
        <w:t>Sem notificação até a data do relatório.</w:t>
      </w:r>
    </w:p>
    <w:p w14:paraId="1DBB6DEA" w14:textId="77777777" w:rsidR="008645D1" w:rsidRPr="00FF0649" w:rsidRDefault="008645D1" w:rsidP="008645D1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1C03B8D1" w14:textId="77777777" w:rsidR="00A16946" w:rsidRP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20A1041E" w14:textId="77777777" w:rsidR="008645D1" w:rsidRPr="007916C6" w:rsidRDefault="008645D1" w:rsidP="008645D1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2" w:name="_Hlk50814553"/>
      <w:r w:rsidRPr="007916C6">
        <w:rPr>
          <w:rFonts w:ascii="Arial" w:hAnsi="Arial" w:cs="Arial"/>
          <w:b/>
          <w:color w:val="0070C0"/>
        </w:rPr>
        <w:t>INADIMPLÊNCIA</w:t>
      </w:r>
    </w:p>
    <w:bookmarkEnd w:id="2"/>
    <w:p w14:paraId="6E4BD1C0" w14:textId="2B34009B" w:rsidR="00064014" w:rsidRPr="00FF0649" w:rsidRDefault="00FF0649" w:rsidP="00FF0649">
      <w:pPr>
        <w:ind w:left="720"/>
        <w:jc w:val="both"/>
        <w:rPr>
          <w:rFonts w:ascii="Arial" w:hAnsi="Arial" w:cs="Arial"/>
        </w:rPr>
      </w:pPr>
      <w:r w:rsidRPr="008645D1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Pr="00FF0649">
        <w:rPr>
          <w:rFonts w:ascii="Arial" w:hAnsi="Arial" w:cs="Arial"/>
        </w:rPr>
        <w:t xml:space="preserve">Sem Inadimplência até a data do relatório. </w:t>
      </w:r>
    </w:p>
    <w:p w14:paraId="5CC9BEA4" w14:textId="663308A2" w:rsidR="00064014" w:rsidRDefault="00064014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4EDF2CE1" w14:textId="77777777" w:rsidR="008645D1" w:rsidRPr="00064014" w:rsidRDefault="008645D1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7EA9F04D" w14:textId="2C65DCE2" w:rsidR="009B252C" w:rsidRDefault="009B252C" w:rsidP="009B252C">
      <w:pPr>
        <w:pStyle w:val="PargrafodaLista"/>
        <w:ind w:left="1080"/>
        <w:jc w:val="both"/>
        <w:rPr>
          <w:rFonts w:ascii="Arial" w:hAnsi="Arial" w:cs="Arial"/>
        </w:rPr>
      </w:pPr>
    </w:p>
    <w:p w14:paraId="15C4A044" w14:textId="77777777" w:rsidR="008645D1" w:rsidRPr="007916C6" w:rsidRDefault="008645D1" w:rsidP="008645D1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bookmarkStart w:id="3" w:name="_Hlk50814563"/>
      <w:r w:rsidRPr="007916C6">
        <w:rPr>
          <w:rFonts w:ascii="Arial" w:hAnsi="Arial" w:cs="Arial"/>
          <w:b/>
          <w:color w:val="0070C0"/>
        </w:rPr>
        <w:t>CAE</w:t>
      </w:r>
    </w:p>
    <w:bookmarkEnd w:id="3"/>
    <w:p w14:paraId="5EF53866" w14:textId="232AA929" w:rsidR="004F6E25" w:rsidRPr="00F70F0A" w:rsidRDefault="008645D1" w:rsidP="008645D1">
      <w:pPr>
        <w:spacing w:after="0"/>
        <w:ind w:left="360" w:firstLine="284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645D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F70F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="004F6E25" w:rsidRPr="00F70F0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CAE, a situação se encontra </w:t>
      </w:r>
      <w:r w:rsidR="005445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IDO.</w:t>
      </w:r>
    </w:p>
    <w:p w14:paraId="2B9348F5" w14:textId="0926A6BA" w:rsidR="005567EF" w:rsidRDefault="005567EF" w:rsidP="00E52F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AD6DF40" w14:textId="62C9A182" w:rsidR="00E52F45" w:rsidRDefault="00E52F45" w:rsidP="00E52F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C45D609" w14:textId="77777777" w:rsidR="008645D1" w:rsidRDefault="008645D1" w:rsidP="00E52F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A0B2DEB" w14:textId="77777777" w:rsidR="00E52F45" w:rsidRPr="00E52F45" w:rsidRDefault="00E52F45" w:rsidP="00E52F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8DEE9E2" w14:textId="77777777" w:rsidR="008645D1" w:rsidRPr="007916C6" w:rsidRDefault="008645D1" w:rsidP="008645D1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4" w:name="_Hlk50814571"/>
      <w:r w:rsidRPr="007916C6">
        <w:rPr>
          <w:rFonts w:ascii="Arial" w:hAnsi="Arial" w:cs="Arial"/>
          <w:b/>
          <w:color w:val="0070C0"/>
        </w:rPr>
        <w:t>CACS</w:t>
      </w:r>
    </w:p>
    <w:bookmarkEnd w:id="4"/>
    <w:p w14:paraId="260F3A23" w14:textId="77777777" w:rsidR="008645D1" w:rsidRDefault="008645D1" w:rsidP="006D0B38">
      <w:pPr>
        <w:spacing w:after="0"/>
        <w:ind w:left="708"/>
        <w:rPr>
          <w:rFonts w:ascii="Arial" w:hAnsi="Arial" w:cs="Arial"/>
          <w:bCs/>
        </w:rPr>
      </w:pPr>
    </w:p>
    <w:p w14:paraId="1FB2BEFA" w14:textId="03426AFE" w:rsidR="004F6E25" w:rsidRPr="006D0B38" w:rsidRDefault="008645D1" w:rsidP="006D0B38">
      <w:pPr>
        <w:spacing w:after="0"/>
        <w:ind w:left="708"/>
        <w:rPr>
          <w:rFonts w:ascii="Arial" w:hAnsi="Arial" w:cs="Arial"/>
          <w:bCs/>
        </w:rPr>
      </w:pPr>
      <w:r w:rsidRPr="008645D1">
        <w:rPr>
          <w:rFonts w:ascii="Arial" w:hAnsi="Arial" w:cs="Arial"/>
          <w:b/>
        </w:rPr>
        <w:t>4.1</w:t>
      </w:r>
      <w:r>
        <w:rPr>
          <w:rFonts w:ascii="Arial" w:hAnsi="Arial" w:cs="Arial"/>
          <w:bCs/>
        </w:rPr>
        <w:t xml:space="preserve"> </w:t>
      </w:r>
      <w:r w:rsidR="004F6E25" w:rsidRPr="006D0B38">
        <w:rPr>
          <w:rFonts w:ascii="Arial" w:hAnsi="Arial" w:cs="Arial"/>
          <w:bCs/>
        </w:rPr>
        <w:t xml:space="preserve">No CACS, </w:t>
      </w:r>
      <w:r w:rsidR="005445A0">
        <w:rPr>
          <w:rFonts w:ascii="Arial" w:hAnsi="Arial" w:cs="Arial"/>
          <w:bCs/>
        </w:rPr>
        <w:t>a situação é regular</w:t>
      </w:r>
    </w:p>
    <w:p w14:paraId="275537F1" w14:textId="49ED7BF8" w:rsidR="007D6BBA" w:rsidRDefault="007D6BBA" w:rsidP="007D6BBA">
      <w:pPr>
        <w:spacing w:after="0"/>
        <w:rPr>
          <w:rFonts w:ascii="Arial" w:hAnsi="Arial" w:cs="Arial"/>
          <w:b/>
        </w:rPr>
      </w:pPr>
    </w:p>
    <w:p w14:paraId="36B9ACA4" w14:textId="4E3100FE" w:rsidR="00E52F45" w:rsidRDefault="00E52F45" w:rsidP="007D6BBA">
      <w:pPr>
        <w:spacing w:after="0"/>
        <w:rPr>
          <w:rFonts w:ascii="Arial" w:hAnsi="Arial" w:cs="Arial"/>
          <w:b/>
        </w:rPr>
      </w:pPr>
    </w:p>
    <w:p w14:paraId="48FFF580" w14:textId="1E7A188D" w:rsidR="008645D1" w:rsidRDefault="008645D1" w:rsidP="007D6BBA">
      <w:pPr>
        <w:spacing w:after="0"/>
        <w:rPr>
          <w:rFonts w:ascii="Arial" w:hAnsi="Arial" w:cs="Arial"/>
          <w:b/>
        </w:rPr>
      </w:pPr>
    </w:p>
    <w:p w14:paraId="4D0CA606" w14:textId="77777777" w:rsidR="008645D1" w:rsidRDefault="008645D1" w:rsidP="007D6BBA">
      <w:pPr>
        <w:spacing w:after="0"/>
        <w:rPr>
          <w:rFonts w:ascii="Arial" w:hAnsi="Arial" w:cs="Arial"/>
          <w:b/>
        </w:rPr>
      </w:pPr>
    </w:p>
    <w:p w14:paraId="4E19A1C0" w14:textId="77777777" w:rsidR="008645D1" w:rsidRPr="007916C6" w:rsidRDefault="008645D1" w:rsidP="008645D1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bookmarkStart w:id="5" w:name="_Hlk50814578"/>
      <w:r w:rsidRPr="007916C6">
        <w:rPr>
          <w:rFonts w:ascii="Arial" w:hAnsi="Arial" w:cs="Arial"/>
          <w:b/>
          <w:color w:val="0070C0"/>
        </w:rPr>
        <w:t>CAUC</w:t>
      </w:r>
    </w:p>
    <w:bookmarkEnd w:id="5"/>
    <w:p w14:paraId="2FDBAF5A" w14:textId="77777777" w:rsidR="008645D1" w:rsidRDefault="008645D1" w:rsidP="008645D1">
      <w:pPr>
        <w:spacing w:after="0"/>
        <w:ind w:left="851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579E81C4" w14:textId="58BACAC8" w:rsidR="004F6E25" w:rsidRPr="008645D1" w:rsidRDefault="008645D1" w:rsidP="008645D1">
      <w:pPr>
        <w:spacing w:after="0"/>
        <w:ind w:left="709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5.1 </w:t>
      </w:r>
      <w:r w:rsidR="00E34892" w:rsidRPr="008645D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m itens a comprovar</w:t>
      </w:r>
    </w:p>
    <w:p w14:paraId="75B0E26D" w14:textId="0C20D75D" w:rsidR="00064014" w:rsidRDefault="00064014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2F2BEB5" w14:textId="158B213D" w:rsidR="00E52F45" w:rsidRDefault="00E52F45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9250E3F" w14:textId="6DA048BF" w:rsidR="00E52F45" w:rsidRDefault="00E52F45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913BAA1" w14:textId="44EB740D" w:rsidR="00E52F45" w:rsidRDefault="00E52F45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7CFEE18" w14:textId="77777777" w:rsidR="00E52F45" w:rsidRDefault="00E52F45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D323D86" w14:textId="77777777" w:rsidR="00D61028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608223C" w14:textId="311649D7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F1B8244" w14:textId="1D613748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16DB66D" w14:textId="08FC48DF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843B3F" w14:textId="58E1CE7B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32704A8F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6D56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6D56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</w:p>
    <w:sectPr w:rsidR="005567EF" w:rsidRPr="004F6E25" w:rsidSect="008645D1">
      <w:headerReference w:type="default" r:id="rId8"/>
      <w:footerReference w:type="default" r:id="rId9"/>
      <w:pgSz w:w="11906" w:h="16838"/>
      <w:pgMar w:top="1417" w:right="1133" w:bottom="1417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7B9DE" w14:textId="77777777" w:rsidR="00E30692" w:rsidRDefault="00E30692" w:rsidP="00AC1226">
      <w:pPr>
        <w:spacing w:after="0" w:line="240" w:lineRule="auto"/>
      </w:pPr>
      <w:r>
        <w:separator/>
      </w:r>
    </w:p>
  </w:endnote>
  <w:endnote w:type="continuationSeparator" w:id="0">
    <w:p w14:paraId="7B2B8AA3" w14:textId="77777777" w:rsidR="00E30692" w:rsidRDefault="00E30692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3C1F46A2" w:rsidR="004B7DF2" w:rsidRPr="008645D1" w:rsidRDefault="008645D1" w:rsidP="008645D1">
    <w:pPr>
      <w:pStyle w:val="Rodap"/>
    </w:pPr>
    <w:r>
      <w:rPr>
        <w:noProof/>
      </w:rPr>
      <w:drawing>
        <wp:inline distT="0" distB="0" distL="0" distR="0" wp14:anchorId="16E58E18" wp14:editId="7F88EF01">
          <wp:extent cx="5392420" cy="811530"/>
          <wp:effectExtent l="0" t="0" r="0" b="762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CA25" w14:textId="77777777" w:rsidR="00E30692" w:rsidRDefault="00E30692" w:rsidP="00AC1226">
      <w:pPr>
        <w:spacing w:after="0" w:line="240" w:lineRule="auto"/>
      </w:pPr>
      <w:r>
        <w:separator/>
      </w:r>
    </w:p>
  </w:footnote>
  <w:footnote w:type="continuationSeparator" w:id="0">
    <w:p w14:paraId="5480695B" w14:textId="77777777" w:rsidR="00E30692" w:rsidRDefault="00E30692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F00C" w14:textId="77777777" w:rsidR="008645D1" w:rsidRPr="009E53DE" w:rsidRDefault="008645D1" w:rsidP="008645D1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FD8848" wp14:editId="33620F98">
          <wp:simplePos x="0" y="0"/>
          <wp:positionH relativeFrom="column">
            <wp:posOffset>-120248</wp:posOffset>
          </wp:positionH>
          <wp:positionV relativeFrom="paragraph">
            <wp:posOffset>-294640</wp:posOffset>
          </wp:positionV>
          <wp:extent cx="771525" cy="775767"/>
          <wp:effectExtent l="0" t="0" r="0" b="5715"/>
          <wp:wrapNone/>
          <wp:docPr id="30" name="Imagem 30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37A3E0EA" w14:textId="4DE2A898" w:rsidR="008645D1" w:rsidRPr="009E53DE" w:rsidRDefault="000A0D2F" w:rsidP="008645D1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8142D8" w:rsidRPr="00420C2E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24F841B5" w14:textId="77777777" w:rsidR="008645D1" w:rsidRPr="009E53DE" w:rsidRDefault="008645D1" w:rsidP="008645D1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p w14:paraId="6FFF1A32" w14:textId="50512CF7" w:rsidR="004B7DF2" w:rsidRPr="008645D1" w:rsidRDefault="004B7DF2" w:rsidP="00864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1756E"/>
    <w:rsid w:val="00022527"/>
    <w:rsid w:val="00051A71"/>
    <w:rsid w:val="00056F00"/>
    <w:rsid w:val="00064014"/>
    <w:rsid w:val="0009649D"/>
    <w:rsid w:val="000A0D2F"/>
    <w:rsid w:val="000A0D8D"/>
    <w:rsid w:val="000A16AF"/>
    <w:rsid w:val="000A3B1B"/>
    <w:rsid w:val="000A6A2D"/>
    <w:rsid w:val="000C5B1B"/>
    <w:rsid w:val="000D37EF"/>
    <w:rsid w:val="000E76FA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611C5"/>
    <w:rsid w:val="002704DF"/>
    <w:rsid w:val="00283088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48E0"/>
    <w:rsid w:val="00357000"/>
    <w:rsid w:val="00362569"/>
    <w:rsid w:val="00394E38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D56D6"/>
    <w:rsid w:val="006E6ACA"/>
    <w:rsid w:val="006F1C9C"/>
    <w:rsid w:val="00750CF3"/>
    <w:rsid w:val="0076446B"/>
    <w:rsid w:val="007769AE"/>
    <w:rsid w:val="00784415"/>
    <w:rsid w:val="007B3706"/>
    <w:rsid w:val="007C071F"/>
    <w:rsid w:val="007D6BBA"/>
    <w:rsid w:val="007E33D8"/>
    <w:rsid w:val="008142D8"/>
    <w:rsid w:val="00817D71"/>
    <w:rsid w:val="00821C3A"/>
    <w:rsid w:val="00825241"/>
    <w:rsid w:val="0083384D"/>
    <w:rsid w:val="00844A33"/>
    <w:rsid w:val="00844DAB"/>
    <w:rsid w:val="00851F79"/>
    <w:rsid w:val="008645D1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24AA3"/>
    <w:rsid w:val="00A30DA3"/>
    <w:rsid w:val="00A331B3"/>
    <w:rsid w:val="00A56035"/>
    <w:rsid w:val="00A577F8"/>
    <w:rsid w:val="00A97CB8"/>
    <w:rsid w:val="00AB7E21"/>
    <w:rsid w:val="00AC1226"/>
    <w:rsid w:val="00AE086A"/>
    <w:rsid w:val="00AE191C"/>
    <w:rsid w:val="00B14C3B"/>
    <w:rsid w:val="00B63A59"/>
    <w:rsid w:val="00BA177E"/>
    <w:rsid w:val="00BA3816"/>
    <w:rsid w:val="00BB20F1"/>
    <w:rsid w:val="00BE5EE9"/>
    <w:rsid w:val="00C010EB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30692"/>
    <w:rsid w:val="00E34892"/>
    <w:rsid w:val="00E47304"/>
    <w:rsid w:val="00E52F45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14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5615-361F-4C8E-B537-D473FAE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8-18T18:23:00Z</cp:lastPrinted>
  <dcterms:created xsi:type="dcterms:W3CDTF">2020-09-21T18:44:00Z</dcterms:created>
  <dcterms:modified xsi:type="dcterms:W3CDTF">2020-09-21T18:44:00Z</dcterms:modified>
</cp:coreProperties>
</file>